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49F9D" w14:textId="096C6004" w:rsidR="00C1610F" w:rsidRDefault="00C1610F" w:rsidP="00907C58">
      <w:pPr>
        <w:jc w:val="center"/>
        <w:rPr>
          <w:b/>
          <w:sz w:val="28"/>
          <w:szCs w:val="28"/>
        </w:rPr>
      </w:pPr>
      <w:r w:rsidRPr="00C1610F">
        <w:rPr>
          <w:b/>
          <w:sz w:val="28"/>
          <w:szCs w:val="28"/>
        </w:rPr>
        <w:t xml:space="preserve">Liberty County Emergency Service District #1 </w:t>
      </w:r>
    </w:p>
    <w:p w14:paraId="4C8C21C7" w14:textId="5011A75D" w:rsidR="00C91405" w:rsidRPr="00301255" w:rsidRDefault="00C1610F" w:rsidP="00C1610F">
      <w:pPr>
        <w:rPr>
          <w:bCs/>
          <w:sz w:val="24"/>
          <w:szCs w:val="24"/>
        </w:rPr>
      </w:pPr>
      <w:r>
        <w:rPr>
          <w:b/>
          <w:sz w:val="28"/>
          <w:szCs w:val="28"/>
        </w:rPr>
        <w:t>Meeting Date:</w:t>
      </w:r>
      <w:r w:rsidR="00555EAB">
        <w:rPr>
          <w:b/>
          <w:sz w:val="28"/>
          <w:szCs w:val="28"/>
        </w:rPr>
        <w:t xml:space="preserve"> </w:t>
      </w:r>
      <w:r w:rsidR="0069686D">
        <w:rPr>
          <w:b/>
          <w:sz w:val="28"/>
          <w:szCs w:val="28"/>
        </w:rPr>
        <w:t>October</w:t>
      </w:r>
      <w:r w:rsidR="007C3B0D">
        <w:rPr>
          <w:b/>
          <w:sz w:val="28"/>
          <w:szCs w:val="28"/>
        </w:rPr>
        <w:t xml:space="preserve"> </w:t>
      </w:r>
      <w:r w:rsidR="00DE6A1F">
        <w:rPr>
          <w:b/>
          <w:sz w:val="28"/>
          <w:szCs w:val="28"/>
        </w:rPr>
        <w:t>20</w:t>
      </w:r>
      <w:r w:rsidR="00301255">
        <w:rPr>
          <w:sz w:val="24"/>
          <w:szCs w:val="24"/>
        </w:rPr>
        <w:t xml:space="preserve">, </w:t>
      </w:r>
      <w:r w:rsidR="00301255" w:rsidRPr="003B60C9">
        <w:rPr>
          <w:sz w:val="28"/>
          <w:szCs w:val="28"/>
        </w:rPr>
        <w:t>20</w:t>
      </w:r>
      <w:r w:rsidR="00760369">
        <w:rPr>
          <w:sz w:val="28"/>
          <w:szCs w:val="28"/>
        </w:rPr>
        <w:t>2</w:t>
      </w:r>
      <w:r w:rsidR="007C781B">
        <w:rPr>
          <w:sz w:val="28"/>
          <w:szCs w:val="28"/>
        </w:rPr>
        <w:t>5</w:t>
      </w:r>
      <w:r w:rsidR="00D230F9">
        <w:rPr>
          <w:b/>
          <w:sz w:val="28"/>
          <w:szCs w:val="28"/>
        </w:rPr>
        <w:tab/>
      </w:r>
      <w:r w:rsidR="00D230F9">
        <w:rPr>
          <w:b/>
          <w:sz w:val="28"/>
          <w:szCs w:val="28"/>
        </w:rPr>
        <w:tab/>
      </w:r>
      <w:r w:rsidR="00D230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Posted</w:t>
      </w:r>
      <w:r w:rsidR="00475D67">
        <w:rPr>
          <w:b/>
          <w:sz w:val="28"/>
          <w:szCs w:val="28"/>
        </w:rPr>
        <w:t xml:space="preserve">: </w:t>
      </w:r>
      <w:r w:rsidR="0069686D">
        <w:rPr>
          <w:b/>
          <w:sz w:val="28"/>
          <w:szCs w:val="28"/>
        </w:rPr>
        <w:t>Octobe</w:t>
      </w:r>
      <w:r w:rsidR="007C3B0D">
        <w:rPr>
          <w:b/>
          <w:sz w:val="28"/>
          <w:szCs w:val="28"/>
        </w:rPr>
        <w:t xml:space="preserve">r </w:t>
      </w:r>
      <w:r w:rsidR="0032309B">
        <w:rPr>
          <w:b/>
          <w:sz w:val="28"/>
          <w:szCs w:val="28"/>
        </w:rPr>
        <w:t>16,</w:t>
      </w:r>
      <w:r w:rsidR="00301255">
        <w:rPr>
          <w:bCs/>
          <w:sz w:val="24"/>
          <w:szCs w:val="24"/>
        </w:rPr>
        <w:t xml:space="preserve"> </w:t>
      </w:r>
      <w:r w:rsidR="00301255" w:rsidRPr="003B60C9">
        <w:rPr>
          <w:bCs/>
          <w:sz w:val="28"/>
          <w:szCs w:val="28"/>
        </w:rPr>
        <w:t>202</w:t>
      </w:r>
      <w:r w:rsidR="007C781B">
        <w:rPr>
          <w:bCs/>
          <w:sz w:val="28"/>
          <w:szCs w:val="28"/>
        </w:rPr>
        <w:t>5</w:t>
      </w:r>
    </w:p>
    <w:p w14:paraId="1C5B9FFF" w14:textId="77777777" w:rsidR="00EC3A49" w:rsidRDefault="00C1610F" w:rsidP="00C1610F">
      <w:pPr>
        <w:rPr>
          <w:sz w:val="28"/>
          <w:szCs w:val="28"/>
        </w:rPr>
      </w:pPr>
      <w:r w:rsidRPr="006C207D">
        <w:rPr>
          <w:b/>
          <w:sz w:val="28"/>
          <w:szCs w:val="28"/>
        </w:rPr>
        <w:t>Place:</w:t>
      </w:r>
      <w:r w:rsidR="00C91405" w:rsidRPr="006C207D">
        <w:rPr>
          <w:b/>
          <w:sz w:val="28"/>
          <w:szCs w:val="28"/>
        </w:rPr>
        <w:t xml:space="preserve"> </w:t>
      </w:r>
      <w:r w:rsidR="00C91405" w:rsidRPr="006C207D">
        <w:rPr>
          <w:sz w:val="24"/>
          <w:szCs w:val="24"/>
        </w:rPr>
        <w:t xml:space="preserve">Kenefick Volunteer Fire Department </w:t>
      </w:r>
      <w:r w:rsidR="00197139">
        <w:rPr>
          <w:sz w:val="24"/>
          <w:szCs w:val="24"/>
        </w:rPr>
        <w:t xml:space="preserve">located </w:t>
      </w:r>
      <w:r w:rsidR="00C91405" w:rsidRPr="006C207D">
        <w:rPr>
          <w:sz w:val="24"/>
          <w:szCs w:val="24"/>
        </w:rPr>
        <w:t>at FM 1008 and CR 642</w:t>
      </w:r>
    </w:p>
    <w:p w14:paraId="7AC582CF" w14:textId="4DA3B4CB" w:rsidR="00C1610F" w:rsidRPr="00EC3A49" w:rsidRDefault="00C1610F" w:rsidP="00C1610F">
      <w:pPr>
        <w:rPr>
          <w:sz w:val="28"/>
          <w:szCs w:val="28"/>
        </w:rPr>
      </w:pPr>
      <w:r>
        <w:rPr>
          <w:b/>
          <w:sz w:val="28"/>
          <w:szCs w:val="28"/>
        </w:rPr>
        <w:t>Agenda:</w:t>
      </w:r>
    </w:p>
    <w:p w14:paraId="53BDC3FC" w14:textId="19AA9CA2" w:rsidR="00296CD7" w:rsidRDefault="00C1610F" w:rsidP="00C1610F">
      <w:pPr>
        <w:rPr>
          <w:sz w:val="24"/>
          <w:szCs w:val="24"/>
        </w:rPr>
      </w:pPr>
      <w:r w:rsidRPr="00175E66">
        <w:rPr>
          <w:sz w:val="24"/>
          <w:szCs w:val="24"/>
        </w:rPr>
        <w:t xml:space="preserve">Meeting will be called to order at </w:t>
      </w:r>
      <w:r w:rsidR="00E96DE6">
        <w:rPr>
          <w:sz w:val="24"/>
          <w:szCs w:val="24"/>
        </w:rPr>
        <w:t>6</w:t>
      </w:r>
      <w:r w:rsidR="00175B26">
        <w:rPr>
          <w:sz w:val="24"/>
          <w:szCs w:val="24"/>
        </w:rPr>
        <w:t>:00</w:t>
      </w:r>
      <w:r w:rsidRPr="00175E66">
        <w:rPr>
          <w:sz w:val="24"/>
          <w:szCs w:val="24"/>
        </w:rPr>
        <w:t xml:space="preserve"> P</w:t>
      </w:r>
      <w:r w:rsidR="00F21637">
        <w:rPr>
          <w:sz w:val="24"/>
          <w:szCs w:val="24"/>
        </w:rPr>
        <w:t>M.</w:t>
      </w:r>
    </w:p>
    <w:p w14:paraId="73D5E4A6" w14:textId="249A6FBF" w:rsidR="00740E11" w:rsidRDefault="00740E11" w:rsidP="00C1610F">
      <w:pPr>
        <w:rPr>
          <w:sz w:val="24"/>
          <w:szCs w:val="24"/>
        </w:rPr>
      </w:pPr>
      <w:r>
        <w:rPr>
          <w:sz w:val="24"/>
          <w:szCs w:val="24"/>
        </w:rPr>
        <w:t>Pledge</w:t>
      </w:r>
      <w:r w:rsidR="00F21637">
        <w:rPr>
          <w:sz w:val="24"/>
          <w:szCs w:val="24"/>
        </w:rPr>
        <w:t xml:space="preserve"> of </w:t>
      </w:r>
      <w:r>
        <w:rPr>
          <w:sz w:val="24"/>
          <w:szCs w:val="24"/>
        </w:rPr>
        <w:t>allegiance to the flag.</w:t>
      </w:r>
    </w:p>
    <w:p w14:paraId="07C6038C" w14:textId="77777777" w:rsidR="00C73E38" w:rsidRDefault="00740E11" w:rsidP="00C1610F">
      <w:pPr>
        <w:rPr>
          <w:sz w:val="24"/>
          <w:szCs w:val="24"/>
        </w:rPr>
      </w:pPr>
      <w:r>
        <w:rPr>
          <w:sz w:val="24"/>
          <w:szCs w:val="24"/>
        </w:rPr>
        <w:t>Prayer</w:t>
      </w:r>
    </w:p>
    <w:p w14:paraId="33D71EE4" w14:textId="55F88177" w:rsidR="00BC3178" w:rsidRPr="00BD248D" w:rsidRDefault="00543735" w:rsidP="00BC3178">
      <w:pPr>
        <w:ind w:left="-90"/>
        <w:rPr>
          <w:b/>
          <w:bCs/>
          <w:sz w:val="24"/>
          <w:szCs w:val="24"/>
        </w:rPr>
      </w:pPr>
      <w:r w:rsidRPr="00BD248D">
        <w:rPr>
          <w:b/>
          <w:bCs/>
          <w:sz w:val="24"/>
          <w:szCs w:val="24"/>
        </w:rPr>
        <w:t>Agenda Item #</w:t>
      </w:r>
      <w:r w:rsidR="001E23BF">
        <w:rPr>
          <w:b/>
          <w:bCs/>
          <w:sz w:val="24"/>
          <w:szCs w:val="24"/>
        </w:rPr>
        <w:t>1</w:t>
      </w:r>
      <w:r w:rsidR="00BD248D" w:rsidRPr="00BD248D">
        <w:rPr>
          <w:b/>
          <w:bCs/>
          <w:sz w:val="24"/>
          <w:szCs w:val="24"/>
        </w:rPr>
        <w:t xml:space="preserve"> Reading and approval of minutes from previous meeting.</w:t>
      </w:r>
    </w:p>
    <w:p w14:paraId="27DF8B6D" w14:textId="3DB6B01A" w:rsidR="001F02CD" w:rsidRDefault="001F02CD" w:rsidP="00003C4E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</w:t>
      </w:r>
      <w:r w:rsidR="001E23BF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Reading and approval of Treasurers report.</w:t>
      </w:r>
    </w:p>
    <w:p w14:paraId="267C6A7F" w14:textId="110F9362" w:rsidR="00475A14" w:rsidRDefault="00475A14" w:rsidP="00475A14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</w:t>
      </w:r>
      <w:r w:rsidR="001E23B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Discussion and possible action on ESD bills</w:t>
      </w:r>
    </w:p>
    <w:p w14:paraId="24DB7A93" w14:textId="193F12DE" w:rsidR="00A00528" w:rsidRDefault="00AB0C55" w:rsidP="00003C4E">
      <w:pPr>
        <w:ind w:left="-90"/>
        <w:rPr>
          <w:b/>
          <w:bCs/>
          <w:sz w:val="24"/>
          <w:szCs w:val="24"/>
        </w:rPr>
      </w:pPr>
      <w:r w:rsidRPr="00BD248D">
        <w:rPr>
          <w:b/>
          <w:bCs/>
          <w:sz w:val="24"/>
          <w:szCs w:val="24"/>
        </w:rPr>
        <w:t>Agenda Item #</w:t>
      </w:r>
      <w:r w:rsidR="001E23BF">
        <w:rPr>
          <w:b/>
          <w:bCs/>
          <w:sz w:val="24"/>
          <w:szCs w:val="24"/>
        </w:rPr>
        <w:t>4</w:t>
      </w:r>
      <w:r w:rsidRPr="00BD248D">
        <w:rPr>
          <w:b/>
          <w:bCs/>
          <w:sz w:val="24"/>
          <w:szCs w:val="24"/>
        </w:rPr>
        <w:t xml:space="preserve"> </w:t>
      </w:r>
      <w:r w:rsidR="00A00528">
        <w:rPr>
          <w:b/>
          <w:bCs/>
          <w:sz w:val="24"/>
          <w:szCs w:val="24"/>
        </w:rPr>
        <w:t>Discussion and possible action on</w:t>
      </w:r>
      <w:r w:rsidR="001F02CD">
        <w:rPr>
          <w:b/>
          <w:bCs/>
          <w:sz w:val="24"/>
          <w:szCs w:val="24"/>
        </w:rPr>
        <w:t xml:space="preserve"> paying approved bills for KVFD.</w:t>
      </w:r>
    </w:p>
    <w:p w14:paraId="0B9D3B46" w14:textId="52178A51" w:rsidR="001F02CD" w:rsidRDefault="001F02CD" w:rsidP="00003C4E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</w:t>
      </w:r>
      <w:r w:rsidR="001E23BF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Discussion and possible action on truck and/or equipment maintenance </w:t>
      </w:r>
      <w:r w:rsidR="00825A03">
        <w:rPr>
          <w:b/>
          <w:bCs/>
          <w:sz w:val="24"/>
          <w:szCs w:val="24"/>
        </w:rPr>
        <w:t>or</w:t>
      </w:r>
      <w:r>
        <w:rPr>
          <w:b/>
          <w:bCs/>
          <w:sz w:val="24"/>
          <w:szCs w:val="24"/>
        </w:rPr>
        <w:t xml:space="preserve"> repair.</w:t>
      </w:r>
    </w:p>
    <w:p w14:paraId="47B41199" w14:textId="3960BB20" w:rsidR="00104BBF" w:rsidRDefault="00825A03" w:rsidP="00836282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</w:t>
      </w:r>
      <w:r w:rsidR="001E23BF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Discussion and possible action on building maintenance or </w:t>
      </w:r>
      <w:r w:rsidR="00B80922">
        <w:rPr>
          <w:b/>
          <w:bCs/>
          <w:sz w:val="24"/>
          <w:szCs w:val="24"/>
        </w:rPr>
        <w:t>repair</w:t>
      </w:r>
      <w:r w:rsidR="00147567">
        <w:rPr>
          <w:b/>
          <w:bCs/>
          <w:sz w:val="24"/>
          <w:szCs w:val="24"/>
        </w:rPr>
        <w:t>.</w:t>
      </w:r>
    </w:p>
    <w:p w14:paraId="7A78A57A" w14:textId="067A6582" w:rsidR="005967F4" w:rsidRDefault="005967F4" w:rsidP="00836282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</w:t>
      </w:r>
      <w:r w:rsidR="00021576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</w:t>
      </w:r>
      <w:r w:rsidR="00552FD1">
        <w:rPr>
          <w:b/>
          <w:bCs/>
          <w:sz w:val="24"/>
          <w:szCs w:val="24"/>
        </w:rPr>
        <w:t xml:space="preserve">Discussion and possible action on </w:t>
      </w:r>
      <w:r w:rsidR="0004084D">
        <w:rPr>
          <w:b/>
          <w:bCs/>
          <w:sz w:val="24"/>
          <w:szCs w:val="24"/>
        </w:rPr>
        <w:t xml:space="preserve">items pertaining to building of the </w:t>
      </w:r>
      <w:r w:rsidR="00552FD1">
        <w:rPr>
          <w:b/>
          <w:bCs/>
          <w:sz w:val="24"/>
          <w:szCs w:val="24"/>
        </w:rPr>
        <w:t>new station.</w:t>
      </w:r>
    </w:p>
    <w:p w14:paraId="59CE7659" w14:textId="56EF4545" w:rsidR="002809CD" w:rsidRDefault="002809CD" w:rsidP="00836282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genda Item #8 Discussion and possible action on </w:t>
      </w:r>
      <w:r w:rsidR="00DE6A1F">
        <w:rPr>
          <w:b/>
          <w:bCs/>
          <w:sz w:val="24"/>
          <w:szCs w:val="24"/>
        </w:rPr>
        <w:t>selecting an Engineering company for new station.</w:t>
      </w:r>
    </w:p>
    <w:p w14:paraId="7B013AD4" w14:textId="77777777" w:rsidR="00165E99" w:rsidRDefault="00197139" w:rsidP="00165E99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w Business</w:t>
      </w:r>
      <w:r w:rsidR="00296CD7">
        <w:rPr>
          <w:b/>
          <w:bCs/>
          <w:sz w:val="24"/>
          <w:szCs w:val="24"/>
        </w:rPr>
        <w:t>:</w:t>
      </w:r>
    </w:p>
    <w:p w14:paraId="216BD422" w14:textId="4C8A919E" w:rsidR="00B54D5D" w:rsidRDefault="005E6621" w:rsidP="00165E99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ic Comments:</w:t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  <w:t xml:space="preserve">    </w:t>
      </w:r>
    </w:p>
    <w:p w14:paraId="2B630FC6" w14:textId="568F3A5E" w:rsidR="004231A1" w:rsidRPr="00175E66" w:rsidRDefault="0011686E" w:rsidP="00165E99">
      <w:pPr>
        <w:ind w:left="-90"/>
        <w:rPr>
          <w:sz w:val="20"/>
          <w:szCs w:val="20"/>
        </w:rPr>
      </w:pPr>
      <w:r w:rsidRPr="00175E66">
        <w:rPr>
          <w:sz w:val="20"/>
          <w:szCs w:val="20"/>
        </w:rPr>
        <w:t xml:space="preserve">“THE COMMISSIONERS FOR THE LIBERTY COUNTY ESD #1 </w:t>
      </w:r>
      <w:r w:rsidR="00501FA0" w:rsidRPr="00175E66">
        <w:rPr>
          <w:sz w:val="20"/>
          <w:szCs w:val="20"/>
        </w:rPr>
        <w:t>RESERVES THE RIGHT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TO ADJOURN INTO EXECUTIVE SESSION AT ANY TIME DURING THE COURSE OF THIS MEETING TO DISCUSS ANY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OF THE MATTERS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LISTED ABOVE, AS AUTHORIZED BY TEXAS GOVERNMENT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CODE SECTIONS 551.071(CONSULTATION WITH ATTERNEY); 551.072(DELIBERATION ABOUT REAL PROPERTY); 551.073(DELIBERATION ABOUT GIFTS AND DONATIONS); 551.074(PERSONAL MATTERS); 551.076(DELIBERATION ABOUT SECURITY DEVISES); AND 551.087(</w:t>
      </w:r>
      <w:r w:rsidR="00C91405" w:rsidRPr="00175E66">
        <w:rPr>
          <w:sz w:val="20"/>
          <w:szCs w:val="20"/>
        </w:rPr>
        <w:t>ECONOMIC DEVELOPMENT).”</w:t>
      </w:r>
      <w:r w:rsidR="00AA7C73">
        <w:rPr>
          <w:sz w:val="20"/>
          <w:szCs w:val="20"/>
        </w:rPr>
        <w:t xml:space="preserve"> ANYONE WANTING TO VIDEO TAPE MEETING WILL NEED TO FROM THE BACK OF THE ROOM,</w:t>
      </w:r>
      <w:r w:rsidR="00CB3751">
        <w:rPr>
          <w:sz w:val="20"/>
          <w:szCs w:val="20"/>
        </w:rPr>
        <w:t xml:space="preserve"> </w:t>
      </w:r>
      <w:r w:rsidR="00AA7C73">
        <w:rPr>
          <w:sz w:val="20"/>
          <w:szCs w:val="20"/>
        </w:rPr>
        <w:t>ANYONE WANTING TO RECORD MEETING CAN LEAVE TAPE RECORDER ON THE TABLE WITH THE OFFICERS.</w:t>
      </w:r>
      <w:r w:rsidR="00F613E4">
        <w:rPr>
          <w:sz w:val="20"/>
          <w:szCs w:val="20"/>
        </w:rPr>
        <w:t xml:space="preserve"> </w:t>
      </w:r>
      <w:r w:rsidR="00171D90">
        <w:rPr>
          <w:sz w:val="20"/>
          <w:szCs w:val="20"/>
        </w:rPr>
        <w:t xml:space="preserve">Posted by </w:t>
      </w:r>
      <w:r w:rsidR="00C8453F">
        <w:rPr>
          <w:sz w:val="20"/>
          <w:szCs w:val="20"/>
        </w:rPr>
        <w:t>Steve Mitchum ESD</w:t>
      </w:r>
      <w:r w:rsidR="00A73205">
        <w:rPr>
          <w:sz w:val="20"/>
          <w:szCs w:val="20"/>
        </w:rPr>
        <w:t xml:space="preserve"> President</w:t>
      </w:r>
      <w:r w:rsidR="00FE733C">
        <w:rPr>
          <w:sz w:val="20"/>
          <w:szCs w:val="20"/>
        </w:rPr>
        <w:t>.</w:t>
      </w:r>
    </w:p>
    <w:sectPr w:rsidR="004231A1" w:rsidRPr="00175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73D50" w14:textId="77777777" w:rsidR="003319A8" w:rsidRDefault="003319A8" w:rsidP="00C91405">
      <w:pPr>
        <w:spacing w:after="0" w:line="240" w:lineRule="auto"/>
      </w:pPr>
      <w:r>
        <w:separator/>
      </w:r>
    </w:p>
  </w:endnote>
  <w:endnote w:type="continuationSeparator" w:id="0">
    <w:p w14:paraId="120EDFD0" w14:textId="77777777" w:rsidR="003319A8" w:rsidRDefault="003319A8" w:rsidP="00C9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B2D89" w14:textId="77777777" w:rsidR="00C91405" w:rsidRDefault="00C91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FF43C" w14:textId="77777777" w:rsidR="00C91405" w:rsidRDefault="00C914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C28C9" w14:textId="77777777" w:rsidR="00C91405" w:rsidRDefault="00C91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D9D28" w14:textId="77777777" w:rsidR="003319A8" w:rsidRDefault="003319A8" w:rsidP="00C91405">
      <w:pPr>
        <w:spacing w:after="0" w:line="240" w:lineRule="auto"/>
      </w:pPr>
      <w:r>
        <w:separator/>
      </w:r>
    </w:p>
  </w:footnote>
  <w:footnote w:type="continuationSeparator" w:id="0">
    <w:p w14:paraId="0CBFACF5" w14:textId="77777777" w:rsidR="003319A8" w:rsidRDefault="003319A8" w:rsidP="00C9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3F5E0" w14:textId="77777777" w:rsidR="00C91405" w:rsidRDefault="00C91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1E1E5" w14:textId="77777777" w:rsidR="00C91405" w:rsidRDefault="00C91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D6841" w14:textId="77777777" w:rsidR="00C91405" w:rsidRDefault="00C91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54240"/>
    <w:multiLevelType w:val="hybridMultilevel"/>
    <w:tmpl w:val="25A81AE4"/>
    <w:lvl w:ilvl="0" w:tplc="CF547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6700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10F"/>
    <w:rsid w:val="000019ED"/>
    <w:rsid w:val="00003C4E"/>
    <w:rsid w:val="0001245C"/>
    <w:rsid w:val="00012B1E"/>
    <w:rsid w:val="0001353F"/>
    <w:rsid w:val="00021576"/>
    <w:rsid w:val="00024E4D"/>
    <w:rsid w:val="000265E2"/>
    <w:rsid w:val="00027D87"/>
    <w:rsid w:val="00034D93"/>
    <w:rsid w:val="0004084D"/>
    <w:rsid w:val="00042CC7"/>
    <w:rsid w:val="000454E6"/>
    <w:rsid w:val="00056509"/>
    <w:rsid w:val="00065764"/>
    <w:rsid w:val="00081C32"/>
    <w:rsid w:val="000838BA"/>
    <w:rsid w:val="0008617E"/>
    <w:rsid w:val="00087353"/>
    <w:rsid w:val="00094B20"/>
    <w:rsid w:val="000A4B21"/>
    <w:rsid w:val="000A7C81"/>
    <w:rsid w:val="000C0FB9"/>
    <w:rsid w:val="000C2EF5"/>
    <w:rsid w:val="000C6D96"/>
    <w:rsid w:val="000D3095"/>
    <w:rsid w:val="000D6BF2"/>
    <w:rsid w:val="000E0366"/>
    <w:rsid w:val="000E5CB9"/>
    <w:rsid w:val="000F2798"/>
    <w:rsid w:val="000F7036"/>
    <w:rsid w:val="00104BBF"/>
    <w:rsid w:val="00115763"/>
    <w:rsid w:val="0011686E"/>
    <w:rsid w:val="00132DDD"/>
    <w:rsid w:val="00147567"/>
    <w:rsid w:val="00151CCC"/>
    <w:rsid w:val="0015222F"/>
    <w:rsid w:val="00155D10"/>
    <w:rsid w:val="0016094E"/>
    <w:rsid w:val="00162A4C"/>
    <w:rsid w:val="00165E99"/>
    <w:rsid w:val="00165F44"/>
    <w:rsid w:val="00170A30"/>
    <w:rsid w:val="00171D90"/>
    <w:rsid w:val="0017232A"/>
    <w:rsid w:val="00175B26"/>
    <w:rsid w:val="00175E66"/>
    <w:rsid w:val="0018365A"/>
    <w:rsid w:val="00186CF1"/>
    <w:rsid w:val="0018776B"/>
    <w:rsid w:val="00192CE9"/>
    <w:rsid w:val="00197139"/>
    <w:rsid w:val="001A6ABC"/>
    <w:rsid w:val="001B5FE6"/>
    <w:rsid w:val="001C0E8D"/>
    <w:rsid w:val="001D1A11"/>
    <w:rsid w:val="001D3AA6"/>
    <w:rsid w:val="001D702C"/>
    <w:rsid w:val="001E23BF"/>
    <w:rsid w:val="001E4FF1"/>
    <w:rsid w:val="001E506A"/>
    <w:rsid w:val="001E5374"/>
    <w:rsid w:val="001E5AEB"/>
    <w:rsid w:val="001E5DE0"/>
    <w:rsid w:val="001F02CD"/>
    <w:rsid w:val="001F4401"/>
    <w:rsid w:val="00203257"/>
    <w:rsid w:val="00204364"/>
    <w:rsid w:val="002101F2"/>
    <w:rsid w:val="00214683"/>
    <w:rsid w:val="00222C59"/>
    <w:rsid w:val="002236E7"/>
    <w:rsid w:val="00226DF6"/>
    <w:rsid w:val="00230B2A"/>
    <w:rsid w:val="00231BCE"/>
    <w:rsid w:val="00232538"/>
    <w:rsid w:val="0023341C"/>
    <w:rsid w:val="00237C99"/>
    <w:rsid w:val="00246A3B"/>
    <w:rsid w:val="00253936"/>
    <w:rsid w:val="002554E1"/>
    <w:rsid w:val="002809CD"/>
    <w:rsid w:val="002824CE"/>
    <w:rsid w:val="00286483"/>
    <w:rsid w:val="002949D4"/>
    <w:rsid w:val="00296CD7"/>
    <w:rsid w:val="002A3DC4"/>
    <w:rsid w:val="002A656B"/>
    <w:rsid w:val="002B0113"/>
    <w:rsid w:val="002B1FC4"/>
    <w:rsid w:val="002B5529"/>
    <w:rsid w:val="002B63FD"/>
    <w:rsid w:val="002C1CFA"/>
    <w:rsid w:val="002E50EC"/>
    <w:rsid w:val="002E6F20"/>
    <w:rsid w:val="002F272F"/>
    <w:rsid w:val="002F37EC"/>
    <w:rsid w:val="002F5479"/>
    <w:rsid w:val="002F5E50"/>
    <w:rsid w:val="00301255"/>
    <w:rsid w:val="003059FB"/>
    <w:rsid w:val="003173CA"/>
    <w:rsid w:val="00320FA5"/>
    <w:rsid w:val="00321F14"/>
    <w:rsid w:val="0032309B"/>
    <w:rsid w:val="00323315"/>
    <w:rsid w:val="00326C13"/>
    <w:rsid w:val="003319A8"/>
    <w:rsid w:val="00357DDB"/>
    <w:rsid w:val="003612CB"/>
    <w:rsid w:val="00371314"/>
    <w:rsid w:val="00381F1B"/>
    <w:rsid w:val="003909E9"/>
    <w:rsid w:val="00391574"/>
    <w:rsid w:val="00397351"/>
    <w:rsid w:val="003A696D"/>
    <w:rsid w:val="003B60C9"/>
    <w:rsid w:val="003B69F8"/>
    <w:rsid w:val="003C4422"/>
    <w:rsid w:val="003C6D1D"/>
    <w:rsid w:val="003E3489"/>
    <w:rsid w:val="003E6F28"/>
    <w:rsid w:val="003F4645"/>
    <w:rsid w:val="003F6D6A"/>
    <w:rsid w:val="004118E6"/>
    <w:rsid w:val="004173C0"/>
    <w:rsid w:val="0041740D"/>
    <w:rsid w:val="00422095"/>
    <w:rsid w:val="004231A1"/>
    <w:rsid w:val="00423C0F"/>
    <w:rsid w:val="004326DB"/>
    <w:rsid w:val="00441FFB"/>
    <w:rsid w:val="0044433E"/>
    <w:rsid w:val="00451B9C"/>
    <w:rsid w:val="0045451D"/>
    <w:rsid w:val="00456074"/>
    <w:rsid w:val="00456CE8"/>
    <w:rsid w:val="0046112A"/>
    <w:rsid w:val="00464156"/>
    <w:rsid w:val="004644FD"/>
    <w:rsid w:val="00472485"/>
    <w:rsid w:val="00475A14"/>
    <w:rsid w:val="00475D67"/>
    <w:rsid w:val="004771C6"/>
    <w:rsid w:val="00490950"/>
    <w:rsid w:val="004A055C"/>
    <w:rsid w:val="004B1191"/>
    <w:rsid w:val="004B1A6C"/>
    <w:rsid w:val="004B35CD"/>
    <w:rsid w:val="004B7F80"/>
    <w:rsid w:val="004C5686"/>
    <w:rsid w:val="004D3344"/>
    <w:rsid w:val="004D6DBF"/>
    <w:rsid w:val="004E40DC"/>
    <w:rsid w:val="004E6440"/>
    <w:rsid w:val="004E7733"/>
    <w:rsid w:val="004F027F"/>
    <w:rsid w:val="004F0515"/>
    <w:rsid w:val="00500954"/>
    <w:rsid w:val="00500D6F"/>
    <w:rsid w:val="00501FA0"/>
    <w:rsid w:val="005024C4"/>
    <w:rsid w:val="00511D10"/>
    <w:rsid w:val="00521370"/>
    <w:rsid w:val="005215DB"/>
    <w:rsid w:val="005304D2"/>
    <w:rsid w:val="00534301"/>
    <w:rsid w:val="00535B2A"/>
    <w:rsid w:val="00536C60"/>
    <w:rsid w:val="00537978"/>
    <w:rsid w:val="00543735"/>
    <w:rsid w:val="00546853"/>
    <w:rsid w:val="00552FD1"/>
    <w:rsid w:val="00555EAB"/>
    <w:rsid w:val="005566C4"/>
    <w:rsid w:val="00561C19"/>
    <w:rsid w:val="00567F41"/>
    <w:rsid w:val="005733E2"/>
    <w:rsid w:val="00580800"/>
    <w:rsid w:val="00585B0F"/>
    <w:rsid w:val="00591384"/>
    <w:rsid w:val="005967F4"/>
    <w:rsid w:val="005A2824"/>
    <w:rsid w:val="005B13FE"/>
    <w:rsid w:val="005B5A35"/>
    <w:rsid w:val="005D2FEA"/>
    <w:rsid w:val="005E6621"/>
    <w:rsid w:val="005E7441"/>
    <w:rsid w:val="005F72C7"/>
    <w:rsid w:val="00601DBD"/>
    <w:rsid w:val="00606E9F"/>
    <w:rsid w:val="006123C3"/>
    <w:rsid w:val="00614D48"/>
    <w:rsid w:val="0061523A"/>
    <w:rsid w:val="00625A81"/>
    <w:rsid w:val="006337C7"/>
    <w:rsid w:val="006353FD"/>
    <w:rsid w:val="006365AB"/>
    <w:rsid w:val="006403FA"/>
    <w:rsid w:val="0065734B"/>
    <w:rsid w:val="00661386"/>
    <w:rsid w:val="00661F88"/>
    <w:rsid w:val="00663D07"/>
    <w:rsid w:val="006649FC"/>
    <w:rsid w:val="00670C0F"/>
    <w:rsid w:val="00682A74"/>
    <w:rsid w:val="00684A22"/>
    <w:rsid w:val="00686ECC"/>
    <w:rsid w:val="0069686D"/>
    <w:rsid w:val="00696D3C"/>
    <w:rsid w:val="006A57E6"/>
    <w:rsid w:val="006A6DA5"/>
    <w:rsid w:val="006C207D"/>
    <w:rsid w:val="006C27A9"/>
    <w:rsid w:val="006C3C16"/>
    <w:rsid w:val="006D4DCA"/>
    <w:rsid w:val="006E3538"/>
    <w:rsid w:val="006E7FE6"/>
    <w:rsid w:val="006F620E"/>
    <w:rsid w:val="00702950"/>
    <w:rsid w:val="007033AD"/>
    <w:rsid w:val="00705263"/>
    <w:rsid w:val="007063B8"/>
    <w:rsid w:val="00706C85"/>
    <w:rsid w:val="00706F46"/>
    <w:rsid w:val="007074D5"/>
    <w:rsid w:val="0072175C"/>
    <w:rsid w:val="00730053"/>
    <w:rsid w:val="00735E10"/>
    <w:rsid w:val="00740E11"/>
    <w:rsid w:val="00744912"/>
    <w:rsid w:val="007457E0"/>
    <w:rsid w:val="00760369"/>
    <w:rsid w:val="0076521F"/>
    <w:rsid w:val="00780E1C"/>
    <w:rsid w:val="00780F81"/>
    <w:rsid w:val="0078354E"/>
    <w:rsid w:val="00783A0D"/>
    <w:rsid w:val="00794150"/>
    <w:rsid w:val="007B373D"/>
    <w:rsid w:val="007C3B0D"/>
    <w:rsid w:val="007C5539"/>
    <w:rsid w:val="007C781B"/>
    <w:rsid w:val="007D5A81"/>
    <w:rsid w:val="007D6675"/>
    <w:rsid w:val="007D6E0C"/>
    <w:rsid w:val="007E0DB5"/>
    <w:rsid w:val="007E5AAA"/>
    <w:rsid w:val="007F2D24"/>
    <w:rsid w:val="007F3BF4"/>
    <w:rsid w:val="00800200"/>
    <w:rsid w:val="00800976"/>
    <w:rsid w:val="008067AC"/>
    <w:rsid w:val="008111A6"/>
    <w:rsid w:val="0081275B"/>
    <w:rsid w:val="008243FE"/>
    <w:rsid w:val="00825A03"/>
    <w:rsid w:val="00836282"/>
    <w:rsid w:val="00840B6D"/>
    <w:rsid w:val="0084624A"/>
    <w:rsid w:val="0084656E"/>
    <w:rsid w:val="00851433"/>
    <w:rsid w:val="008541CA"/>
    <w:rsid w:val="00862E03"/>
    <w:rsid w:val="00863546"/>
    <w:rsid w:val="00872541"/>
    <w:rsid w:val="008833ED"/>
    <w:rsid w:val="00884EF9"/>
    <w:rsid w:val="0089214B"/>
    <w:rsid w:val="008961A1"/>
    <w:rsid w:val="0089772F"/>
    <w:rsid w:val="008A0DDC"/>
    <w:rsid w:val="008A17CC"/>
    <w:rsid w:val="008A5C02"/>
    <w:rsid w:val="008A768C"/>
    <w:rsid w:val="008B09E3"/>
    <w:rsid w:val="008B43FF"/>
    <w:rsid w:val="008B4CED"/>
    <w:rsid w:val="008B572C"/>
    <w:rsid w:val="008C418E"/>
    <w:rsid w:val="008D5F28"/>
    <w:rsid w:val="008D6236"/>
    <w:rsid w:val="008D6DD2"/>
    <w:rsid w:val="008D7079"/>
    <w:rsid w:val="008E73E2"/>
    <w:rsid w:val="008F06A7"/>
    <w:rsid w:val="008F58D8"/>
    <w:rsid w:val="008F7B5E"/>
    <w:rsid w:val="00901837"/>
    <w:rsid w:val="00902C34"/>
    <w:rsid w:val="00907C58"/>
    <w:rsid w:val="00916BDD"/>
    <w:rsid w:val="00926CFF"/>
    <w:rsid w:val="00943016"/>
    <w:rsid w:val="00945BAF"/>
    <w:rsid w:val="00956D9A"/>
    <w:rsid w:val="00960765"/>
    <w:rsid w:val="009637D5"/>
    <w:rsid w:val="0096383A"/>
    <w:rsid w:val="009656E5"/>
    <w:rsid w:val="009719E0"/>
    <w:rsid w:val="00983BB1"/>
    <w:rsid w:val="00985692"/>
    <w:rsid w:val="009924B8"/>
    <w:rsid w:val="009944E9"/>
    <w:rsid w:val="009B08D5"/>
    <w:rsid w:val="009B15F9"/>
    <w:rsid w:val="009C5BD9"/>
    <w:rsid w:val="009D0075"/>
    <w:rsid w:val="009D3676"/>
    <w:rsid w:val="009D3984"/>
    <w:rsid w:val="009D3E7B"/>
    <w:rsid w:val="009D4038"/>
    <w:rsid w:val="009E0C68"/>
    <w:rsid w:val="009E27E2"/>
    <w:rsid w:val="009F49FD"/>
    <w:rsid w:val="00A00528"/>
    <w:rsid w:val="00A07B59"/>
    <w:rsid w:val="00A1036A"/>
    <w:rsid w:val="00A1722C"/>
    <w:rsid w:val="00A2123B"/>
    <w:rsid w:val="00A418C1"/>
    <w:rsid w:val="00A42368"/>
    <w:rsid w:val="00A431EB"/>
    <w:rsid w:val="00A564A4"/>
    <w:rsid w:val="00A715A3"/>
    <w:rsid w:val="00A73205"/>
    <w:rsid w:val="00A73341"/>
    <w:rsid w:val="00A7674F"/>
    <w:rsid w:val="00A96CD3"/>
    <w:rsid w:val="00AA1998"/>
    <w:rsid w:val="00AA7C73"/>
    <w:rsid w:val="00AB0C55"/>
    <w:rsid w:val="00AB15B1"/>
    <w:rsid w:val="00AC2820"/>
    <w:rsid w:val="00AC2AE2"/>
    <w:rsid w:val="00AC514F"/>
    <w:rsid w:val="00AD4334"/>
    <w:rsid w:val="00AD5BD6"/>
    <w:rsid w:val="00AE1FB6"/>
    <w:rsid w:val="00AE57BD"/>
    <w:rsid w:val="00AF3C4D"/>
    <w:rsid w:val="00AF4409"/>
    <w:rsid w:val="00B017F3"/>
    <w:rsid w:val="00B02900"/>
    <w:rsid w:val="00B05E9A"/>
    <w:rsid w:val="00B061B0"/>
    <w:rsid w:val="00B10DCC"/>
    <w:rsid w:val="00B1503D"/>
    <w:rsid w:val="00B15E58"/>
    <w:rsid w:val="00B16CD6"/>
    <w:rsid w:val="00B17DD2"/>
    <w:rsid w:val="00B46B67"/>
    <w:rsid w:val="00B51DC7"/>
    <w:rsid w:val="00B54D5D"/>
    <w:rsid w:val="00B62D3F"/>
    <w:rsid w:val="00B63537"/>
    <w:rsid w:val="00B63C25"/>
    <w:rsid w:val="00B64553"/>
    <w:rsid w:val="00B67128"/>
    <w:rsid w:val="00B72E41"/>
    <w:rsid w:val="00B732CF"/>
    <w:rsid w:val="00B77582"/>
    <w:rsid w:val="00B80922"/>
    <w:rsid w:val="00B822CF"/>
    <w:rsid w:val="00B94633"/>
    <w:rsid w:val="00BA1912"/>
    <w:rsid w:val="00BA67FB"/>
    <w:rsid w:val="00BA7A43"/>
    <w:rsid w:val="00BB0C6E"/>
    <w:rsid w:val="00BB329A"/>
    <w:rsid w:val="00BC3178"/>
    <w:rsid w:val="00BD248D"/>
    <w:rsid w:val="00BD74F1"/>
    <w:rsid w:val="00BE3F61"/>
    <w:rsid w:val="00BE5933"/>
    <w:rsid w:val="00BF1823"/>
    <w:rsid w:val="00BF6341"/>
    <w:rsid w:val="00C0783E"/>
    <w:rsid w:val="00C12A56"/>
    <w:rsid w:val="00C13904"/>
    <w:rsid w:val="00C13A46"/>
    <w:rsid w:val="00C1610F"/>
    <w:rsid w:val="00C173D6"/>
    <w:rsid w:val="00C20902"/>
    <w:rsid w:val="00C31B43"/>
    <w:rsid w:val="00C41FDB"/>
    <w:rsid w:val="00C47CFD"/>
    <w:rsid w:val="00C52411"/>
    <w:rsid w:val="00C55271"/>
    <w:rsid w:val="00C73E38"/>
    <w:rsid w:val="00C8392D"/>
    <w:rsid w:val="00C8453F"/>
    <w:rsid w:val="00C91405"/>
    <w:rsid w:val="00CA527F"/>
    <w:rsid w:val="00CB178D"/>
    <w:rsid w:val="00CB3751"/>
    <w:rsid w:val="00CB4FDB"/>
    <w:rsid w:val="00CB54BE"/>
    <w:rsid w:val="00CB5546"/>
    <w:rsid w:val="00CC2F70"/>
    <w:rsid w:val="00CC5CBB"/>
    <w:rsid w:val="00CE2A7C"/>
    <w:rsid w:val="00CF2F18"/>
    <w:rsid w:val="00CF3739"/>
    <w:rsid w:val="00CF378D"/>
    <w:rsid w:val="00CF4597"/>
    <w:rsid w:val="00D05395"/>
    <w:rsid w:val="00D152C2"/>
    <w:rsid w:val="00D1609F"/>
    <w:rsid w:val="00D17177"/>
    <w:rsid w:val="00D230F9"/>
    <w:rsid w:val="00D336B6"/>
    <w:rsid w:val="00D3612D"/>
    <w:rsid w:val="00D36933"/>
    <w:rsid w:val="00D443A2"/>
    <w:rsid w:val="00D72903"/>
    <w:rsid w:val="00D74686"/>
    <w:rsid w:val="00D74F6C"/>
    <w:rsid w:val="00D82E27"/>
    <w:rsid w:val="00D83737"/>
    <w:rsid w:val="00D86076"/>
    <w:rsid w:val="00DA678B"/>
    <w:rsid w:val="00DA7A6C"/>
    <w:rsid w:val="00DB1B18"/>
    <w:rsid w:val="00DB2134"/>
    <w:rsid w:val="00DB54FD"/>
    <w:rsid w:val="00DB7AD4"/>
    <w:rsid w:val="00DC0A0B"/>
    <w:rsid w:val="00DC1638"/>
    <w:rsid w:val="00DC5A4B"/>
    <w:rsid w:val="00DC653B"/>
    <w:rsid w:val="00DD3FEA"/>
    <w:rsid w:val="00DD461E"/>
    <w:rsid w:val="00DE4E63"/>
    <w:rsid w:val="00DE4EC4"/>
    <w:rsid w:val="00DE588E"/>
    <w:rsid w:val="00DE6A1F"/>
    <w:rsid w:val="00DF6820"/>
    <w:rsid w:val="00E00C06"/>
    <w:rsid w:val="00E0108F"/>
    <w:rsid w:val="00E12C7C"/>
    <w:rsid w:val="00E24AC8"/>
    <w:rsid w:val="00E26CC5"/>
    <w:rsid w:val="00E42BAD"/>
    <w:rsid w:val="00E47C72"/>
    <w:rsid w:val="00E558CD"/>
    <w:rsid w:val="00E67516"/>
    <w:rsid w:val="00E6794C"/>
    <w:rsid w:val="00E74367"/>
    <w:rsid w:val="00E81017"/>
    <w:rsid w:val="00E96DE6"/>
    <w:rsid w:val="00EA18C5"/>
    <w:rsid w:val="00EA51A4"/>
    <w:rsid w:val="00EA7D84"/>
    <w:rsid w:val="00EC0ABF"/>
    <w:rsid w:val="00EC346C"/>
    <w:rsid w:val="00EC3A49"/>
    <w:rsid w:val="00EC5EE9"/>
    <w:rsid w:val="00ED1524"/>
    <w:rsid w:val="00ED2050"/>
    <w:rsid w:val="00ED4642"/>
    <w:rsid w:val="00ED69FD"/>
    <w:rsid w:val="00ED6AC8"/>
    <w:rsid w:val="00EE5DD5"/>
    <w:rsid w:val="00EF6E2B"/>
    <w:rsid w:val="00F05004"/>
    <w:rsid w:val="00F1760E"/>
    <w:rsid w:val="00F21637"/>
    <w:rsid w:val="00F245B6"/>
    <w:rsid w:val="00F44859"/>
    <w:rsid w:val="00F448F5"/>
    <w:rsid w:val="00F47200"/>
    <w:rsid w:val="00F53FB1"/>
    <w:rsid w:val="00F613E4"/>
    <w:rsid w:val="00F63975"/>
    <w:rsid w:val="00F679E0"/>
    <w:rsid w:val="00F709E2"/>
    <w:rsid w:val="00F72D4A"/>
    <w:rsid w:val="00F84741"/>
    <w:rsid w:val="00F84AED"/>
    <w:rsid w:val="00F90A60"/>
    <w:rsid w:val="00F93E47"/>
    <w:rsid w:val="00F97D94"/>
    <w:rsid w:val="00FA403A"/>
    <w:rsid w:val="00FB0E20"/>
    <w:rsid w:val="00FB11C4"/>
    <w:rsid w:val="00FC2D11"/>
    <w:rsid w:val="00FC5F80"/>
    <w:rsid w:val="00FC6F74"/>
    <w:rsid w:val="00FC7178"/>
    <w:rsid w:val="00FD171D"/>
    <w:rsid w:val="00FD3DCE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D0355"/>
  <w15:docId w15:val="{EA572267-94BE-4EEB-BA5D-8D02C576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0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405"/>
  </w:style>
  <w:style w:type="paragraph" w:styleId="Footer">
    <w:name w:val="footer"/>
    <w:basedOn w:val="Normal"/>
    <w:link w:val="FooterChar"/>
    <w:uiPriority w:val="99"/>
    <w:unhideWhenUsed/>
    <w:rsid w:val="00C91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F966-09EC-4C5E-88A2-504813AC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teve mitchum</cp:lastModifiedBy>
  <cp:revision>6</cp:revision>
  <cp:lastPrinted>2025-06-07T22:49:00Z</cp:lastPrinted>
  <dcterms:created xsi:type="dcterms:W3CDTF">2025-10-10T18:57:00Z</dcterms:created>
  <dcterms:modified xsi:type="dcterms:W3CDTF">2025-10-20T22:30:00Z</dcterms:modified>
</cp:coreProperties>
</file>